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7EB31" w14:textId="5ED77146" w:rsidR="002F34C2" w:rsidRPr="002F34C2" w:rsidRDefault="002F34C2" w:rsidP="002F34C2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56"/>
          <w:lang w:eastAsia="ko-KR"/>
        </w:rPr>
      </w:pPr>
      <w:bookmarkStart w:id="0" w:name="_Hlk533704436"/>
      <w:r w:rsidRPr="002F34C2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56"/>
          <w:lang w:eastAsia="ko-KR"/>
        </w:rPr>
        <w:t>SKT-GE헬스케어 MOU 체결</w:t>
      </w:r>
    </w:p>
    <w:p w14:paraId="17C64D16" w14:textId="2FE29DAF" w:rsidR="00CD7F69" w:rsidRPr="00615C2D" w:rsidRDefault="00CD7F69" w:rsidP="00615C2D">
      <w:pPr>
        <w:pStyle w:val="ac"/>
        <w:spacing w:before="0" w:beforeAutospacing="0" w:after="140" w:afterAutospacing="0" w:line="240" w:lineRule="auto"/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56"/>
          <w:lang w:eastAsia="ko-KR"/>
        </w:rPr>
      </w:pPr>
      <w:r w:rsidRPr="00615C2D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56"/>
          <w:lang w:eastAsia="ko-KR"/>
        </w:rPr>
        <w:t>S</w:t>
      </w:r>
      <w:r w:rsidRPr="00615C2D"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56"/>
          <w:lang w:eastAsia="ko-KR"/>
        </w:rPr>
        <w:t xml:space="preserve">KT, </w:t>
      </w:r>
      <w:r w:rsidR="005B7644" w:rsidRPr="00615C2D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56"/>
          <w:lang w:eastAsia="ko-KR"/>
        </w:rPr>
        <w:t xml:space="preserve">디지털 헬스케어 </w:t>
      </w:r>
      <w:r w:rsidR="002F34C2" w:rsidRPr="00615C2D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56"/>
          <w:lang w:eastAsia="ko-KR"/>
        </w:rPr>
        <w:t xml:space="preserve">클라우드 </w:t>
      </w:r>
      <w:r w:rsidR="005B7644" w:rsidRPr="00615C2D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56"/>
          <w:lang w:eastAsia="ko-KR"/>
        </w:rPr>
        <w:t xml:space="preserve">시장 </w:t>
      </w:r>
      <w:r w:rsidR="004A08FD" w:rsidRPr="00615C2D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56"/>
          <w:lang w:eastAsia="ko-KR"/>
        </w:rPr>
        <w:t>공략</w:t>
      </w:r>
      <w:r w:rsidR="002F34C2" w:rsidRPr="00615C2D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56"/>
          <w:lang w:eastAsia="ko-KR"/>
        </w:rPr>
        <w:t xml:space="preserve"> </w:t>
      </w:r>
      <w:r w:rsidR="00615C2D" w:rsidRPr="00615C2D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56"/>
          <w:lang w:eastAsia="ko-KR"/>
        </w:rPr>
        <w:t>나선다</w:t>
      </w:r>
    </w:p>
    <w:bookmarkEnd w:id="0"/>
    <w:p w14:paraId="051C7020" w14:textId="4D90BE00" w:rsidR="00432CDB" w:rsidRPr="002F34C2" w:rsidRDefault="00432CDB" w:rsidP="002F34C2">
      <w:pPr>
        <w:widowControl w:val="0"/>
        <w:snapToGrid w:val="0"/>
        <w:spacing w:before="160" w:after="120" w:line="240" w:lineRule="auto"/>
        <w:ind w:left="208" w:rightChars="40" w:right="88" w:hangingChars="100" w:hanging="208"/>
        <w:jc w:val="both"/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2F34C2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-</w:t>
      </w:r>
      <w:r w:rsidR="00FC0188" w:rsidRPr="002F34C2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BC52E1" w:rsidRPr="002F34C2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SKT </w:t>
      </w:r>
      <w:r w:rsidR="004E1CF9" w:rsidRPr="002F34C2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5G </w:t>
      </w:r>
      <w:r w:rsidR="00BF5E3A" w:rsidRPr="002F34C2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MEC </w:t>
      </w:r>
      <w:r w:rsidR="00BF5E3A" w:rsidRPr="002F34C2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기반 </w:t>
      </w:r>
      <w:r w:rsidR="00C31DFF" w:rsidRPr="002F34C2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클라우드</w:t>
      </w:r>
      <w:r w:rsidR="00E62C48" w:rsidRPr="002F34C2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,</w:t>
      </w:r>
      <w:r w:rsidR="00BC52E1" w:rsidRPr="002F34C2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GE</w:t>
      </w:r>
      <w:r w:rsidR="00BC52E1" w:rsidRPr="002F34C2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헬스케어</w:t>
      </w:r>
      <w:r w:rsidR="00BC52E1" w:rsidRPr="002F34C2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BC52E1" w:rsidRPr="002F34C2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솔루션</w:t>
      </w:r>
      <w:r w:rsidR="00BC52E1" w:rsidRPr="002F34C2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BF5E3A" w:rsidRPr="002F34C2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결합해 디지털 헬스케어 시장</w:t>
      </w:r>
      <w:r w:rsidR="002F34C2" w:rsidRPr="002F34C2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BF5E3A" w:rsidRPr="002F34C2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선점</w:t>
      </w:r>
      <w:r w:rsidR="004E1CF9" w:rsidRPr="002F34C2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A046EA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노려</w:t>
      </w:r>
    </w:p>
    <w:p w14:paraId="17E32A0C" w14:textId="6710DEA4" w:rsidR="001D4BC8" w:rsidRPr="00BC52E1" w:rsidRDefault="00DE586F" w:rsidP="00BC52E1">
      <w:pPr>
        <w:widowControl w:val="0"/>
        <w:snapToGrid w:val="0"/>
        <w:spacing w:before="160" w:after="120" w:line="240" w:lineRule="auto"/>
        <w:ind w:left="212" w:rightChars="40" w:right="88" w:hangingChars="100" w:hanging="212"/>
        <w:jc w:val="both"/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BC52E1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-</w:t>
      </w:r>
      <w:r w:rsidR="00E62C48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4E1CF9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신규 </w:t>
      </w:r>
      <w:r w:rsidR="00BF5E3A" w:rsidRPr="00E62C48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사업기회 발굴 </w:t>
      </w:r>
      <w:r w:rsidR="00E62C48" w:rsidRPr="00E62C48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및 </w:t>
      </w:r>
      <w:r w:rsidR="004E1CF9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정부</w:t>
      </w:r>
      <w:r w:rsidR="00BC52E1" w:rsidRPr="00BC52E1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4E1CF9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주관 </w:t>
      </w:r>
      <w:r w:rsidR="00BC52E1" w:rsidRPr="00BC52E1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디지털 헬스케어 </w:t>
      </w:r>
      <w:r w:rsidR="0007316C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인프라 구축 </w:t>
      </w:r>
      <w:r w:rsidR="00BC52E1" w:rsidRPr="00BC52E1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사업도 </w:t>
      </w:r>
      <w:r w:rsidR="004E1CF9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공동</w:t>
      </w:r>
      <w:r w:rsidR="00BC52E1" w:rsidRPr="00BC52E1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추진 </w:t>
      </w:r>
      <w:r w:rsidR="002753B8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계획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64B13D9" w14:textId="766C7F26" w:rsidR="007F7EA5" w:rsidRPr="00347F84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39118AED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0B8794" w14:textId="1F4795A4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B7644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B7644">
        <w:rPr>
          <w:rFonts w:ascii="맑은 고딕" w:hAnsi="맑은 고딕" w:cs="Arial"/>
          <w:b/>
          <w:sz w:val="24"/>
          <w:szCs w:val="24"/>
          <w:lang w:eastAsia="ko-KR" w:bidi="ar-SA"/>
        </w:rPr>
        <w:t>28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D623BF3" w14:textId="73E02342" w:rsidR="00AD1D2D" w:rsidRPr="005365B0" w:rsidRDefault="00AD1D2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</w:pPr>
    </w:p>
    <w:p w14:paraId="26715B08" w14:textId="6E468059" w:rsidR="00A86AD2" w:rsidRPr="005365B0" w:rsidRDefault="00AD1D2D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inorEastAsia" w:eastAsiaTheme="minorEastAsia" w:hAnsiTheme="minorEastAsia" w:cs="Arial"/>
          <w:color w:val="000000" w:themeColor="text1"/>
          <w:sz w:val="24"/>
          <w:szCs w:val="24"/>
          <w:u w:val="none"/>
          <w:lang w:eastAsia="ko-KR" w:bidi="ar-SA"/>
        </w:rPr>
      </w:pPr>
      <w:r w:rsidRPr="005365B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SK</w:t>
      </w:r>
      <w:r w:rsidRPr="005365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Pr="005365B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(대표이사 </w:t>
      </w:r>
      <w:r w:rsidRPr="005365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박정호</w:t>
      </w:r>
      <w:r w:rsidRPr="005365B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, </w:t>
      </w:r>
      <w:hyperlink r:id="rId9" w:history="1">
        <w:r w:rsidR="00A86AD2" w:rsidRPr="005365B0">
          <w:rPr>
            <w:rStyle w:val="afb"/>
            <w:rFonts w:asciiTheme="minorEastAsia" w:eastAsiaTheme="minorEastAsia" w:hAnsiTheme="minorEastAsia" w:cs="Arial"/>
            <w:sz w:val="24"/>
            <w:szCs w:val="24"/>
            <w:lang w:eastAsia="ko-KR" w:bidi="ar-SA"/>
          </w:rPr>
          <w:t>www.sktelecom.com)</w:t>
        </w:r>
      </w:hyperlink>
      <w:r w:rsidR="002F34C2" w:rsidRPr="005365B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이</w:t>
      </w:r>
      <w:r w:rsidRPr="005365B0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5B7644" w:rsidRPr="005365B0">
        <w:rPr>
          <w:rStyle w:val="afb"/>
          <w:rFonts w:asciiTheme="minorEastAsia" w:eastAsiaTheme="minorEastAsia" w:hAnsiTheme="minorEastAsia" w:cs="Arial"/>
          <w:color w:val="000000" w:themeColor="text1"/>
          <w:sz w:val="24"/>
          <w:szCs w:val="24"/>
          <w:u w:val="none"/>
          <w:lang w:eastAsia="ko-KR" w:bidi="ar-SA"/>
        </w:rPr>
        <w:t>GE</w:t>
      </w:r>
      <w:r w:rsidR="005B7644" w:rsidRPr="005365B0">
        <w:rPr>
          <w:rStyle w:val="afb"/>
          <w:rFonts w:asciiTheme="minorEastAsia" w:eastAsiaTheme="minorEastAsia" w:hAnsiTheme="minorEastAsia" w:cs="Arial" w:hint="eastAsia"/>
          <w:color w:val="000000" w:themeColor="text1"/>
          <w:sz w:val="24"/>
          <w:szCs w:val="24"/>
          <w:u w:val="none"/>
          <w:lang w:eastAsia="ko-KR" w:bidi="ar-SA"/>
        </w:rPr>
        <w:t>헬스케어</w:t>
      </w:r>
      <w:r w:rsidR="005B7644" w:rsidRPr="005365B0">
        <w:rPr>
          <w:rStyle w:val="afb"/>
          <w:rFonts w:asciiTheme="minorEastAsia" w:eastAsiaTheme="minorEastAsia" w:hAnsiTheme="minorEastAsia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5B7644" w:rsidRPr="005365B0">
        <w:rPr>
          <w:rStyle w:val="afb"/>
          <w:rFonts w:asciiTheme="minorEastAsia" w:eastAsiaTheme="minorEastAsia" w:hAnsiTheme="minorEastAsia" w:cs="Arial" w:hint="eastAsia"/>
          <w:color w:val="000000" w:themeColor="text1"/>
          <w:sz w:val="24"/>
          <w:szCs w:val="24"/>
          <w:u w:val="none"/>
          <w:lang w:eastAsia="ko-KR" w:bidi="ar-SA"/>
        </w:rPr>
        <w:t>코리아</w:t>
      </w:r>
      <w:r w:rsidR="005B7644" w:rsidRPr="005365B0">
        <w:rPr>
          <w:rStyle w:val="afb"/>
          <w:rFonts w:asciiTheme="minorEastAsia" w:eastAsiaTheme="minorEastAsia" w:hAnsiTheme="minorEastAsia" w:cs="Arial"/>
          <w:color w:val="000000" w:themeColor="text1"/>
          <w:sz w:val="24"/>
          <w:szCs w:val="24"/>
          <w:u w:val="none"/>
          <w:lang w:eastAsia="ko-KR" w:bidi="ar-SA"/>
        </w:rPr>
        <w:t>(대표</w:t>
      </w:r>
      <w:r w:rsidR="00D87E96" w:rsidRPr="005365B0">
        <w:rPr>
          <w:rStyle w:val="afb"/>
          <w:rFonts w:asciiTheme="minorEastAsia" w:eastAsiaTheme="minorEastAsia" w:hAnsiTheme="minorEastAsia" w:cs="Arial" w:hint="eastAsia"/>
          <w:color w:val="000000" w:themeColor="text1"/>
          <w:sz w:val="24"/>
          <w:szCs w:val="24"/>
          <w:u w:val="none"/>
          <w:lang w:eastAsia="ko-KR" w:bidi="ar-SA"/>
        </w:rPr>
        <w:t>이사 사장</w:t>
      </w:r>
      <w:r w:rsidR="005B7644" w:rsidRPr="005365B0">
        <w:rPr>
          <w:rStyle w:val="afb"/>
          <w:rFonts w:asciiTheme="minorEastAsia" w:eastAsiaTheme="minorEastAsia" w:hAnsiTheme="minorEastAsia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2753B8" w:rsidRPr="005365B0">
        <w:rPr>
          <w:rStyle w:val="afb"/>
          <w:rFonts w:asciiTheme="minorEastAsia" w:eastAsiaTheme="minorEastAsia" w:hAnsiTheme="minorEastAsia" w:cs="Arial" w:hint="eastAsia"/>
          <w:color w:val="000000" w:themeColor="text1"/>
          <w:sz w:val="24"/>
          <w:szCs w:val="24"/>
          <w:u w:val="none"/>
          <w:lang w:eastAsia="ko-KR" w:bidi="ar-SA"/>
        </w:rPr>
        <w:t>김</w:t>
      </w:r>
      <w:r w:rsidR="004E5C8E" w:rsidRPr="005365B0">
        <w:rPr>
          <w:rStyle w:val="afb"/>
          <w:rFonts w:asciiTheme="minorEastAsia" w:eastAsiaTheme="minorEastAsia" w:hAnsiTheme="minorEastAsia" w:cs="Arial" w:hint="eastAsia"/>
          <w:color w:val="000000" w:themeColor="text1"/>
          <w:sz w:val="24"/>
          <w:szCs w:val="24"/>
          <w:u w:val="none"/>
          <w:lang w:eastAsia="ko-KR" w:bidi="ar-SA"/>
        </w:rPr>
        <w:t>은미</w:t>
      </w:r>
      <w:r w:rsidR="005B7644" w:rsidRPr="005365B0">
        <w:rPr>
          <w:rStyle w:val="afb"/>
          <w:rFonts w:asciiTheme="minorEastAsia" w:eastAsiaTheme="minorEastAsia" w:hAnsiTheme="minorEastAsia" w:cs="Arial"/>
          <w:color w:val="000000" w:themeColor="text1"/>
          <w:sz w:val="24"/>
          <w:szCs w:val="24"/>
          <w:u w:val="none"/>
          <w:lang w:eastAsia="ko-KR" w:bidi="ar-SA"/>
        </w:rPr>
        <w:t>)</w:t>
      </w:r>
      <w:r w:rsidR="005B7644" w:rsidRPr="005365B0">
        <w:rPr>
          <w:rStyle w:val="afb"/>
          <w:rFonts w:asciiTheme="minorEastAsia" w:eastAsiaTheme="minorEastAsia" w:hAnsiTheme="minorEastAsia" w:cs="Arial" w:hint="eastAsia"/>
          <w:color w:val="000000" w:themeColor="text1"/>
          <w:sz w:val="24"/>
          <w:szCs w:val="24"/>
          <w:u w:val="none"/>
          <w:lang w:eastAsia="ko-KR" w:bidi="ar-SA"/>
        </w:rPr>
        <w:t>와</w:t>
      </w:r>
      <w:r w:rsidR="005B7644" w:rsidRPr="005365B0">
        <w:rPr>
          <w:rStyle w:val="afb"/>
          <w:rFonts w:asciiTheme="minorEastAsia" w:eastAsiaTheme="minorEastAsia" w:hAnsiTheme="minorEastAsia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A86AD2" w:rsidRPr="005365B0">
        <w:rPr>
          <w:rStyle w:val="afb"/>
          <w:rFonts w:asciiTheme="minorEastAsia" w:eastAsiaTheme="minorEastAsia" w:hAnsiTheme="minorEastAsia" w:cs="Arial" w:hint="eastAsia"/>
          <w:color w:val="000000" w:themeColor="text1"/>
          <w:sz w:val="24"/>
          <w:szCs w:val="24"/>
          <w:u w:val="none"/>
          <w:lang w:eastAsia="ko-KR" w:bidi="ar-SA"/>
        </w:rPr>
        <w:t>손잡고 국내</w:t>
      </w:r>
      <w:r w:rsidR="00A86AD2" w:rsidRPr="005365B0">
        <w:rPr>
          <w:rStyle w:val="afb"/>
          <w:rFonts w:asciiTheme="minorEastAsia" w:eastAsiaTheme="minorEastAsia" w:hAnsiTheme="minorEastAsia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A86AD2" w:rsidRPr="005365B0">
        <w:rPr>
          <w:rStyle w:val="afb"/>
          <w:rFonts w:asciiTheme="minorEastAsia" w:eastAsiaTheme="minorEastAsia" w:hAnsiTheme="minorEastAsia" w:cs="Arial" w:hint="eastAsia"/>
          <w:color w:val="000000" w:themeColor="text1"/>
          <w:sz w:val="24"/>
          <w:szCs w:val="24"/>
          <w:u w:val="none"/>
          <w:lang w:eastAsia="ko-KR" w:bidi="ar-SA"/>
        </w:rPr>
        <w:t>디지털</w:t>
      </w:r>
      <w:r w:rsidR="00A86AD2" w:rsidRPr="005365B0">
        <w:rPr>
          <w:rStyle w:val="afb"/>
          <w:rFonts w:asciiTheme="minorEastAsia" w:eastAsiaTheme="minorEastAsia" w:hAnsiTheme="minorEastAsia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A86AD2" w:rsidRPr="005365B0">
        <w:rPr>
          <w:rStyle w:val="afb"/>
          <w:rFonts w:asciiTheme="minorEastAsia" w:eastAsiaTheme="minorEastAsia" w:hAnsiTheme="minorEastAsia" w:cs="Arial" w:hint="eastAsia"/>
          <w:color w:val="000000" w:themeColor="text1"/>
          <w:sz w:val="24"/>
          <w:szCs w:val="24"/>
          <w:u w:val="none"/>
          <w:lang w:eastAsia="ko-KR" w:bidi="ar-SA"/>
        </w:rPr>
        <w:t>헬스케어</w:t>
      </w:r>
      <w:r w:rsidR="00A86AD2" w:rsidRPr="005365B0">
        <w:rPr>
          <w:rStyle w:val="afb"/>
          <w:rFonts w:asciiTheme="minorEastAsia" w:eastAsiaTheme="minorEastAsia" w:hAnsiTheme="minorEastAsia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A86AD2" w:rsidRPr="005365B0">
        <w:rPr>
          <w:rStyle w:val="afb"/>
          <w:rFonts w:asciiTheme="minorEastAsia" w:eastAsiaTheme="minorEastAsia" w:hAnsiTheme="minorEastAsia" w:cs="Arial" w:hint="eastAsia"/>
          <w:color w:val="000000" w:themeColor="text1"/>
          <w:sz w:val="24"/>
          <w:szCs w:val="24"/>
          <w:u w:val="none"/>
          <w:lang w:eastAsia="ko-KR" w:bidi="ar-SA"/>
        </w:rPr>
        <w:t>시장 선점에 나선다.</w:t>
      </w:r>
      <w:r w:rsidR="00A86AD2" w:rsidRPr="005365B0">
        <w:rPr>
          <w:rStyle w:val="afb"/>
          <w:rFonts w:asciiTheme="minorEastAsia" w:eastAsiaTheme="minorEastAsia" w:hAnsiTheme="minorEastAsia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</w:p>
    <w:p w14:paraId="48EC5E05" w14:textId="77777777" w:rsidR="00A86AD2" w:rsidRPr="005365B0" w:rsidRDefault="00A86AD2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inorEastAsia" w:eastAsiaTheme="minorEastAsia" w:hAnsiTheme="minorEastAsia" w:cs="Arial"/>
          <w:color w:val="000000" w:themeColor="text1"/>
          <w:sz w:val="24"/>
          <w:szCs w:val="24"/>
          <w:u w:val="none"/>
          <w:lang w:eastAsia="ko-KR" w:bidi="ar-SA"/>
        </w:rPr>
      </w:pPr>
    </w:p>
    <w:p w14:paraId="5D89A0FC" w14:textId="05BB20D0" w:rsidR="00AD1D2D" w:rsidRPr="005365B0" w:rsidRDefault="00A86AD2" w:rsidP="008C5CF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5365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양사는 </w:t>
      </w:r>
      <w:r w:rsidRPr="005365B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SKT의</w:t>
      </w:r>
      <w:r w:rsidRPr="005365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365B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5</w:t>
      </w:r>
      <w:r w:rsidRPr="005365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G</w:t>
      </w:r>
      <w:r w:rsidRPr="005365B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5365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M</w:t>
      </w:r>
      <w:r w:rsidRPr="005365B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EC 기반</w:t>
      </w:r>
      <w:r w:rsidRPr="005365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365B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클라우드</w:t>
      </w:r>
      <w:r w:rsidRPr="005365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365B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인프라와</w:t>
      </w:r>
      <w:r w:rsidRPr="005365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365B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GE의</w:t>
      </w:r>
      <w:r w:rsidRPr="005365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365B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헬스케어</w:t>
      </w:r>
      <w:r w:rsidRPr="005365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365B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솔루션을</w:t>
      </w:r>
      <w:r w:rsidRPr="005365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365B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결</w:t>
      </w:r>
      <w:r w:rsidRPr="005365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합해 국내 디지털 헬스케어 </w:t>
      </w:r>
      <w:r w:rsidR="008C5CF3" w:rsidRPr="005365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사업을 선도하기 위한 사업협력 </w:t>
      </w:r>
      <w:r w:rsidR="005B7644" w:rsidRPr="005365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양해각서</w:t>
      </w:r>
      <w:r w:rsidR="005B7644" w:rsidRPr="005365B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(MOU)</w:t>
      </w:r>
      <w:r w:rsidR="005B7644" w:rsidRPr="005365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5B7644" w:rsidRPr="005365B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체결했다고 28</w:t>
      </w:r>
      <w:r w:rsidR="005B7644" w:rsidRPr="005365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일</w:t>
      </w:r>
      <w:r w:rsidR="005B7644" w:rsidRPr="005365B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B7644" w:rsidRPr="005365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밝혔다</w:t>
      </w:r>
      <w:r w:rsidR="005B7644" w:rsidRPr="005365B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.</w:t>
      </w:r>
    </w:p>
    <w:p w14:paraId="5DF9BD16" w14:textId="631A5B04" w:rsidR="005B7644" w:rsidRPr="005365B0" w:rsidRDefault="005B7644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052287B1" w14:textId="0C9EF423" w:rsidR="00613824" w:rsidRPr="005365B0" w:rsidRDefault="00613824" w:rsidP="0061382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>GE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헬스케어는 헬스케어 산업</w:t>
      </w:r>
      <w:r w:rsidR="008C5CF3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부문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에서 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>100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년 이상의 </w:t>
      </w:r>
      <w:r w:rsidR="008C5CF3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업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경험과 약 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>5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만명의 헬스케어 전문 인력을 보유한 연 매출 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>167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억 달러(약 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>19.6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조 원) 규모의 </w:t>
      </w:r>
      <w:r w:rsidR="008C5CF3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글로벌 선도기업으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로</w:t>
      </w:r>
      <w:r w:rsidR="008C5CF3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정밀 의학과 헬스케어</w:t>
      </w:r>
      <w:r w:rsidR="008C5CF3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부문의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디지털화를 </w:t>
      </w:r>
      <w:r w:rsidR="008C5CF3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주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도하고 있다.</w:t>
      </w:r>
    </w:p>
    <w:p w14:paraId="08E100E4" w14:textId="77777777" w:rsidR="00613824" w:rsidRPr="005365B0" w:rsidRDefault="00613824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E1EB88A" w14:textId="7EFD8FC1" w:rsidR="00505D45" w:rsidRPr="005365B0" w:rsidRDefault="00D12F56" w:rsidP="00505D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양사는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번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업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협력을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통해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SKT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8C5CF3"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5G </w:t>
      </w:r>
      <w:r w:rsidR="00991010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M</w:t>
      </w:r>
      <w:r w:rsidR="00991010"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EC(Mobile Edge Computing) </w:t>
      </w:r>
      <w:r w:rsidR="00991010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기반 클라우드 인프라와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GE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헬스케어의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디지털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헬스케어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솔루션을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결합하는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등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505D45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빠르게 성장하고 있는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디지털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헬스케어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시장</w:t>
      </w:r>
      <w:r w:rsidR="002F34C2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*</w:t>
      </w:r>
      <w:r w:rsidR="00505D45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에서 새로운 </w:t>
      </w:r>
      <w:r w:rsidR="00905C46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사업 모델의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발굴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및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선점을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위한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포괄적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협력을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진행</w:t>
      </w:r>
      <w:r w:rsidR="000E3972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할</w:t>
      </w:r>
      <w:r w:rsidR="000E3972"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0E3972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계획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다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. </w:t>
      </w:r>
    </w:p>
    <w:p w14:paraId="02B6F6C8" w14:textId="721DD95B" w:rsidR="00505D45" w:rsidRPr="005365B0" w:rsidRDefault="00505D45" w:rsidP="00505D45">
      <w:pPr>
        <w:widowControl w:val="0"/>
        <w:wordWrap w:val="0"/>
        <w:topLinePunct/>
        <w:snapToGrid w:val="0"/>
        <w:spacing w:after="0" w:line="240" w:lineRule="auto"/>
        <w:ind w:leftChars="100" w:left="220" w:rightChars="40" w:right="88"/>
        <w:jc w:val="both"/>
        <w:rPr>
          <w:rFonts w:asciiTheme="minorEastAsia" w:eastAsiaTheme="minorEastAsia" w:hAnsiTheme="minorEastAsia"/>
          <w:spacing w:val="-20"/>
          <w:sz w:val="24"/>
          <w:szCs w:val="24"/>
          <w:lang w:eastAsia="ko-KR"/>
        </w:rPr>
      </w:pPr>
      <w:r w:rsidRPr="005365B0">
        <w:rPr>
          <w:rFonts w:asciiTheme="minorEastAsia" w:eastAsiaTheme="minorEastAsia" w:hAnsiTheme="minorEastAsia"/>
          <w:spacing w:val="-20"/>
          <w:sz w:val="20"/>
          <w:szCs w:val="24"/>
          <w:lang w:eastAsia="ko-KR"/>
        </w:rPr>
        <w:t>*</w:t>
      </w:r>
      <w:r w:rsidRPr="005365B0">
        <w:rPr>
          <w:rFonts w:asciiTheme="minorEastAsia" w:eastAsiaTheme="minorEastAsia" w:hAnsiTheme="minorEastAsia" w:hint="eastAsia"/>
          <w:spacing w:val="-20"/>
          <w:sz w:val="20"/>
          <w:szCs w:val="24"/>
          <w:lang w:eastAsia="ko-KR"/>
        </w:rPr>
        <w:t xml:space="preserve">글로벌 의료 클라우드 시장은 </w:t>
      </w:r>
      <w:r w:rsidR="00A86AD2" w:rsidRPr="005365B0">
        <w:rPr>
          <w:rFonts w:asciiTheme="minorEastAsia" w:eastAsiaTheme="minorEastAsia" w:hAnsiTheme="minorEastAsia"/>
          <w:spacing w:val="-20"/>
          <w:sz w:val="20"/>
          <w:szCs w:val="24"/>
          <w:lang w:eastAsia="ko-KR"/>
        </w:rPr>
        <w:t>‘</w:t>
      </w:r>
      <w:r w:rsidRPr="005365B0">
        <w:rPr>
          <w:rFonts w:asciiTheme="minorEastAsia" w:eastAsiaTheme="minorEastAsia" w:hAnsiTheme="minorEastAsia"/>
          <w:spacing w:val="-20"/>
          <w:sz w:val="20"/>
          <w:szCs w:val="24"/>
          <w:lang w:eastAsia="ko-KR"/>
        </w:rPr>
        <w:t>20</w:t>
      </w:r>
      <w:r w:rsidRPr="005365B0">
        <w:rPr>
          <w:rFonts w:asciiTheme="minorEastAsia" w:eastAsiaTheme="minorEastAsia" w:hAnsiTheme="minorEastAsia" w:hint="eastAsia"/>
          <w:spacing w:val="-20"/>
          <w:sz w:val="20"/>
          <w:szCs w:val="24"/>
          <w:lang w:eastAsia="ko-KR"/>
        </w:rPr>
        <w:t xml:space="preserve">년 약 </w:t>
      </w:r>
      <w:r w:rsidRPr="005365B0">
        <w:rPr>
          <w:rFonts w:asciiTheme="minorEastAsia" w:eastAsiaTheme="minorEastAsia" w:hAnsiTheme="minorEastAsia"/>
          <w:spacing w:val="-20"/>
          <w:sz w:val="20"/>
          <w:szCs w:val="24"/>
          <w:lang w:eastAsia="ko-KR"/>
        </w:rPr>
        <w:t>280</w:t>
      </w:r>
      <w:r w:rsidRPr="005365B0">
        <w:rPr>
          <w:rFonts w:asciiTheme="minorEastAsia" w:eastAsiaTheme="minorEastAsia" w:hAnsiTheme="minorEastAsia" w:hint="eastAsia"/>
          <w:spacing w:val="-20"/>
          <w:sz w:val="20"/>
          <w:szCs w:val="24"/>
          <w:lang w:eastAsia="ko-KR"/>
        </w:rPr>
        <w:t xml:space="preserve">억 달러에서 </w:t>
      </w:r>
      <w:r w:rsidR="00A86AD2" w:rsidRPr="005365B0">
        <w:rPr>
          <w:rFonts w:asciiTheme="minorEastAsia" w:eastAsiaTheme="minorEastAsia" w:hAnsiTheme="minorEastAsia"/>
          <w:spacing w:val="-20"/>
          <w:sz w:val="20"/>
          <w:szCs w:val="24"/>
          <w:lang w:eastAsia="ko-KR"/>
        </w:rPr>
        <w:t>‘</w:t>
      </w:r>
      <w:r w:rsidRPr="005365B0">
        <w:rPr>
          <w:rFonts w:asciiTheme="minorEastAsia" w:eastAsiaTheme="minorEastAsia" w:hAnsiTheme="minorEastAsia"/>
          <w:spacing w:val="-20"/>
          <w:sz w:val="20"/>
          <w:szCs w:val="24"/>
          <w:lang w:eastAsia="ko-KR"/>
        </w:rPr>
        <w:t>25</w:t>
      </w:r>
      <w:r w:rsidRPr="005365B0">
        <w:rPr>
          <w:rFonts w:asciiTheme="minorEastAsia" w:eastAsiaTheme="minorEastAsia" w:hAnsiTheme="minorEastAsia" w:hint="eastAsia"/>
          <w:spacing w:val="-20"/>
          <w:sz w:val="20"/>
          <w:szCs w:val="24"/>
          <w:lang w:eastAsia="ko-KR"/>
        </w:rPr>
        <w:t xml:space="preserve">년 약 </w:t>
      </w:r>
      <w:r w:rsidRPr="005365B0">
        <w:rPr>
          <w:rFonts w:asciiTheme="minorEastAsia" w:eastAsiaTheme="minorEastAsia" w:hAnsiTheme="minorEastAsia"/>
          <w:spacing w:val="-20"/>
          <w:sz w:val="20"/>
          <w:szCs w:val="24"/>
          <w:lang w:eastAsia="ko-KR"/>
        </w:rPr>
        <w:t>640</w:t>
      </w:r>
      <w:r w:rsidRPr="005365B0">
        <w:rPr>
          <w:rFonts w:asciiTheme="minorEastAsia" w:eastAsiaTheme="minorEastAsia" w:hAnsiTheme="minorEastAsia" w:hint="eastAsia"/>
          <w:spacing w:val="-20"/>
          <w:sz w:val="20"/>
          <w:szCs w:val="24"/>
          <w:lang w:eastAsia="ko-KR"/>
        </w:rPr>
        <w:t xml:space="preserve">억 달러로 연평균 </w:t>
      </w:r>
      <w:r w:rsidRPr="005365B0">
        <w:rPr>
          <w:rFonts w:asciiTheme="minorEastAsia" w:eastAsiaTheme="minorEastAsia" w:hAnsiTheme="minorEastAsia"/>
          <w:spacing w:val="-20"/>
          <w:sz w:val="20"/>
          <w:szCs w:val="24"/>
          <w:lang w:eastAsia="ko-KR"/>
        </w:rPr>
        <w:t xml:space="preserve">18% </w:t>
      </w:r>
      <w:r w:rsidRPr="005365B0">
        <w:rPr>
          <w:rFonts w:asciiTheme="minorEastAsia" w:eastAsiaTheme="minorEastAsia" w:hAnsiTheme="minorEastAsia" w:hint="eastAsia"/>
          <w:spacing w:val="-20"/>
          <w:sz w:val="20"/>
          <w:szCs w:val="24"/>
          <w:lang w:eastAsia="ko-KR"/>
        </w:rPr>
        <w:t>,</w:t>
      </w:r>
      <w:r w:rsidRPr="005365B0">
        <w:rPr>
          <w:rFonts w:asciiTheme="minorEastAsia" w:eastAsiaTheme="minorEastAsia" w:hAnsiTheme="minorEastAsia"/>
          <w:spacing w:val="-20"/>
          <w:sz w:val="20"/>
          <w:szCs w:val="24"/>
          <w:lang w:eastAsia="ko-KR"/>
        </w:rPr>
        <w:t xml:space="preserve"> 원격 환자 모니터링 시</w:t>
      </w:r>
      <w:r w:rsidRPr="005365B0">
        <w:rPr>
          <w:rFonts w:asciiTheme="minorEastAsia" w:eastAsiaTheme="minorEastAsia" w:hAnsiTheme="minorEastAsia" w:hint="eastAsia"/>
          <w:spacing w:val="-20"/>
          <w:sz w:val="20"/>
          <w:szCs w:val="24"/>
          <w:lang w:eastAsia="ko-KR"/>
        </w:rPr>
        <w:t>장은</w:t>
      </w:r>
      <w:r w:rsidRPr="005365B0">
        <w:rPr>
          <w:rFonts w:asciiTheme="minorEastAsia" w:eastAsiaTheme="minorEastAsia" w:hAnsiTheme="minorEastAsia"/>
          <w:spacing w:val="-20"/>
          <w:sz w:val="20"/>
          <w:szCs w:val="24"/>
          <w:lang w:eastAsia="ko-KR"/>
        </w:rPr>
        <w:t xml:space="preserve"> 20</w:t>
      </w:r>
      <w:r w:rsidRPr="005365B0">
        <w:rPr>
          <w:rFonts w:asciiTheme="minorEastAsia" w:eastAsiaTheme="minorEastAsia" w:hAnsiTheme="minorEastAsia" w:hint="eastAsia"/>
          <w:spacing w:val="-20"/>
          <w:sz w:val="20"/>
          <w:szCs w:val="24"/>
          <w:lang w:eastAsia="ko-KR"/>
        </w:rPr>
        <w:t>년</w:t>
      </w:r>
      <w:r w:rsidRPr="005365B0">
        <w:rPr>
          <w:rFonts w:asciiTheme="minorEastAsia" w:eastAsiaTheme="minorEastAsia" w:hAnsiTheme="minorEastAsia"/>
          <w:spacing w:val="-20"/>
          <w:sz w:val="20"/>
          <w:szCs w:val="24"/>
          <w:lang w:eastAsia="ko-KR"/>
        </w:rPr>
        <w:t xml:space="preserve"> 약 223</w:t>
      </w:r>
      <w:r w:rsidRPr="005365B0">
        <w:rPr>
          <w:rFonts w:asciiTheme="minorEastAsia" w:eastAsiaTheme="minorEastAsia" w:hAnsiTheme="minorEastAsia" w:hint="eastAsia"/>
          <w:spacing w:val="-20"/>
          <w:sz w:val="20"/>
          <w:szCs w:val="24"/>
          <w:lang w:eastAsia="ko-KR"/>
        </w:rPr>
        <w:t>억</w:t>
      </w:r>
      <w:r w:rsidRPr="005365B0">
        <w:rPr>
          <w:rFonts w:asciiTheme="minorEastAsia" w:eastAsiaTheme="minorEastAsia" w:hAnsiTheme="minorEastAsia"/>
          <w:spacing w:val="-20"/>
          <w:sz w:val="20"/>
          <w:szCs w:val="24"/>
          <w:lang w:eastAsia="ko-KR"/>
        </w:rPr>
        <w:t xml:space="preserve"> 달러에서 25</w:t>
      </w:r>
      <w:r w:rsidRPr="005365B0">
        <w:rPr>
          <w:rFonts w:asciiTheme="minorEastAsia" w:eastAsiaTheme="minorEastAsia" w:hAnsiTheme="minorEastAsia" w:hint="eastAsia"/>
          <w:spacing w:val="-20"/>
          <w:sz w:val="20"/>
          <w:szCs w:val="24"/>
          <w:lang w:eastAsia="ko-KR"/>
        </w:rPr>
        <w:t>년</w:t>
      </w:r>
      <w:r w:rsidRPr="005365B0">
        <w:rPr>
          <w:rFonts w:asciiTheme="minorEastAsia" w:eastAsiaTheme="minorEastAsia" w:hAnsiTheme="minorEastAsia"/>
          <w:spacing w:val="-20"/>
          <w:sz w:val="20"/>
          <w:szCs w:val="24"/>
          <w:lang w:eastAsia="ko-KR"/>
        </w:rPr>
        <w:t xml:space="preserve"> 약 1130</w:t>
      </w:r>
      <w:r w:rsidRPr="005365B0">
        <w:rPr>
          <w:rFonts w:asciiTheme="minorEastAsia" w:eastAsiaTheme="minorEastAsia" w:hAnsiTheme="minorEastAsia" w:hint="eastAsia"/>
          <w:spacing w:val="-20"/>
          <w:sz w:val="20"/>
          <w:szCs w:val="24"/>
          <w:lang w:eastAsia="ko-KR"/>
        </w:rPr>
        <w:t>억</w:t>
      </w:r>
      <w:r w:rsidRPr="005365B0">
        <w:rPr>
          <w:rFonts w:asciiTheme="minorEastAsia" w:eastAsiaTheme="minorEastAsia" w:hAnsiTheme="minorEastAsia"/>
          <w:spacing w:val="-20"/>
          <w:sz w:val="20"/>
          <w:szCs w:val="24"/>
          <w:lang w:eastAsia="ko-KR"/>
        </w:rPr>
        <w:t xml:space="preserve"> 달러로 연평균 38% </w:t>
      </w:r>
      <w:r w:rsidRPr="005365B0">
        <w:rPr>
          <w:rFonts w:asciiTheme="minorEastAsia" w:eastAsiaTheme="minorEastAsia" w:hAnsiTheme="minorEastAsia" w:hint="eastAsia"/>
          <w:spacing w:val="-20"/>
          <w:sz w:val="20"/>
          <w:szCs w:val="24"/>
          <w:lang w:eastAsia="ko-KR"/>
        </w:rPr>
        <w:t>성장이</w:t>
      </w:r>
      <w:r w:rsidRPr="005365B0">
        <w:rPr>
          <w:rFonts w:asciiTheme="minorEastAsia" w:eastAsiaTheme="minorEastAsia" w:hAnsiTheme="minorEastAsia"/>
          <w:spacing w:val="-20"/>
          <w:sz w:val="20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pacing w:val="-20"/>
          <w:sz w:val="20"/>
          <w:szCs w:val="24"/>
          <w:lang w:eastAsia="ko-KR"/>
        </w:rPr>
        <w:t>기대</w:t>
      </w:r>
      <w:r w:rsidR="00991010" w:rsidRPr="005365B0">
        <w:rPr>
          <w:rFonts w:asciiTheme="minorEastAsia" w:eastAsiaTheme="minorEastAsia" w:hAnsiTheme="minorEastAsia" w:hint="eastAsia"/>
          <w:spacing w:val="-20"/>
          <w:sz w:val="20"/>
          <w:szCs w:val="24"/>
          <w:lang w:eastAsia="ko-KR"/>
        </w:rPr>
        <w:t xml:space="preserve">됨 </w:t>
      </w:r>
      <w:r w:rsidRPr="005365B0">
        <w:rPr>
          <w:rFonts w:asciiTheme="minorEastAsia" w:eastAsiaTheme="minorEastAsia" w:hAnsiTheme="minorEastAsia" w:hint="eastAsia"/>
          <w:spacing w:val="-20"/>
          <w:sz w:val="20"/>
          <w:szCs w:val="24"/>
          <w:lang w:eastAsia="ko-KR"/>
        </w:rPr>
        <w:t>(출처</w:t>
      </w:r>
      <w:r w:rsidRPr="005365B0">
        <w:rPr>
          <w:rFonts w:asciiTheme="minorEastAsia" w:eastAsiaTheme="minorEastAsia" w:hAnsiTheme="minorEastAsia"/>
          <w:spacing w:val="-20"/>
          <w:sz w:val="20"/>
          <w:szCs w:val="24"/>
          <w:lang w:eastAsia="ko-KR"/>
        </w:rPr>
        <w:t xml:space="preserve">: </w:t>
      </w:r>
      <w:r w:rsidR="00991010" w:rsidRPr="005365B0">
        <w:rPr>
          <w:rFonts w:asciiTheme="minorEastAsia" w:eastAsiaTheme="minorEastAsia" w:hAnsiTheme="minorEastAsia" w:hint="eastAsia"/>
          <w:spacing w:val="-20"/>
          <w:sz w:val="20"/>
          <w:szCs w:val="24"/>
          <w:lang w:eastAsia="ko-KR"/>
        </w:rPr>
        <w:t>마켓츠앤마켓츠2</w:t>
      </w:r>
      <w:r w:rsidR="00991010" w:rsidRPr="005365B0">
        <w:rPr>
          <w:rFonts w:asciiTheme="minorEastAsia" w:eastAsiaTheme="minorEastAsia" w:hAnsiTheme="minorEastAsia"/>
          <w:spacing w:val="-20"/>
          <w:sz w:val="20"/>
          <w:szCs w:val="24"/>
          <w:lang w:eastAsia="ko-KR"/>
        </w:rPr>
        <w:t>020</w:t>
      </w:r>
      <w:r w:rsidRPr="005365B0">
        <w:rPr>
          <w:rFonts w:asciiTheme="minorEastAsia" w:eastAsiaTheme="minorEastAsia" w:hAnsiTheme="minorEastAsia"/>
          <w:spacing w:val="-20"/>
          <w:sz w:val="20"/>
          <w:szCs w:val="24"/>
          <w:lang w:eastAsia="ko-KR"/>
        </w:rPr>
        <w:t>)</w:t>
      </w:r>
    </w:p>
    <w:p w14:paraId="096F1CD6" w14:textId="77777777" w:rsidR="00923279" w:rsidRPr="005365B0" w:rsidRDefault="00923279" w:rsidP="00505D45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039281AA" w14:textId="6080D4C0" w:rsidR="00834635" w:rsidRPr="005365B0" w:rsidRDefault="00991010" w:rsidP="002F34C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bookmarkStart w:id="1" w:name="_Hlk83286864"/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료기관에서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발생하는 대용량 환자 의료 데이터를 원활하게 처리 가능 하도록 5G MEC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기반의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초저지연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네트워크와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양한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료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환경에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적합한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클라우드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인프라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및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운영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관리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서비스를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제공한다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>.</w:t>
      </w:r>
    </w:p>
    <w:bookmarkEnd w:id="1"/>
    <w:p w14:paraId="76EA7ED3" w14:textId="4E063834" w:rsidR="00991010" w:rsidRPr="005365B0" w:rsidRDefault="00AB4D89" w:rsidP="00C7574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lastRenderedPageBreak/>
        <w:t>GE헬스케어 코리아는 감염·중증·응급환자 데이터 통합 원격 모니터링 솔루션 ‘뮤럴(Mural)’,</w:t>
      </w:r>
      <w:r w:rsidR="002F34C2"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병원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워크플로우</w:t>
      </w:r>
      <w:r w:rsidR="003914CC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</w:t>
      </w:r>
      <w:r w:rsidR="008C5CF3"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분석하는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미션관제센터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역할의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‘커맨드센터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(Command Center)’, </w:t>
      </w:r>
      <w:bookmarkStart w:id="2" w:name="_Hlk83368490"/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심전도 관리 솔루션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‘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뮤즈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(MUSE)’ </w:t>
      </w:r>
      <w:bookmarkEnd w:id="2"/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등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3914CC" w:rsidRPr="005365B0">
        <w:rPr>
          <w:rFonts w:asciiTheme="minorEastAsia" w:eastAsiaTheme="minorEastAsia" w:hAnsiTheme="minorEastAsia"/>
          <w:sz w:val="24"/>
          <w:szCs w:val="24"/>
          <w:lang w:eastAsia="ko-KR"/>
        </w:rPr>
        <w:t>GE</w:t>
      </w:r>
      <w:r w:rsidR="003914CC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가 자랑하는 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AI 디지털 헬스케어 솔루션 공급과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기술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지원을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담당한다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>.</w:t>
      </w:r>
    </w:p>
    <w:p w14:paraId="0243FE91" w14:textId="77777777" w:rsidR="00071012" w:rsidRPr="005365B0" w:rsidRDefault="00071012" w:rsidP="00C7574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2F37658D" w14:textId="5DADC023" w:rsidR="002753B8" w:rsidRPr="005365B0" w:rsidRDefault="00991010" w:rsidP="00C008A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특히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양사는 GE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헬스케어의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원격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환자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모니터링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솔루션 ‘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뮤럴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8C5CF3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을 필두로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디지털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솔루션의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확산과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SKT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5G MEC 및 클라우드 인프라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활용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사례를 지속 발굴하</w:t>
      </w:r>
      <w:r w:rsidR="008C5CF3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 등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의료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데이터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디지털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전환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시장에 </w:t>
      </w:r>
      <w:r w:rsidR="003914CC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공동으로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진출</w:t>
      </w:r>
      <w:r w:rsidR="00EF54C4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</w:t>
      </w:r>
      <w:r w:rsidR="003914CC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 것 외에도</w:t>
      </w:r>
      <w:r w:rsidR="00C008A6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2753B8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정부</w:t>
      </w:r>
      <w:r w:rsidR="002753B8"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2753B8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주관</w:t>
      </w:r>
      <w:r w:rsidR="002753B8"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디지털 헬스케어 사업</w:t>
      </w:r>
      <w:r w:rsidR="00C008A6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참여</w:t>
      </w:r>
      <w:r w:rsidR="002753B8"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도 </w:t>
      </w:r>
      <w:r w:rsidR="003914CC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함께</w:t>
      </w:r>
      <w:r w:rsidR="002753B8"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추진</w:t>
      </w:r>
      <w:r w:rsidR="00C008A6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할 계획</w:t>
      </w:r>
      <w:r w:rsidR="002753B8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다</w:t>
      </w:r>
      <w:r w:rsidR="002753B8" w:rsidRPr="005365B0">
        <w:rPr>
          <w:rFonts w:asciiTheme="minorEastAsia" w:eastAsiaTheme="minorEastAsia" w:hAnsiTheme="minorEastAsia"/>
          <w:sz w:val="24"/>
          <w:szCs w:val="24"/>
          <w:lang w:eastAsia="ko-KR"/>
        </w:rPr>
        <w:t>.</w:t>
      </w:r>
    </w:p>
    <w:p w14:paraId="6D79ED5D" w14:textId="77777777" w:rsidR="008F6B65" w:rsidRPr="005365B0" w:rsidRDefault="008F6B65" w:rsidP="00AC494A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027F92F0" w14:textId="6B330B0C" w:rsidR="006A4671" w:rsidRPr="005365B0" w:rsidRDefault="00AC494A" w:rsidP="00AC494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GE헬스케어 코리아 강호준 상무는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“GE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헬스케어는 원격모니터링,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인공지능,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클라우드 등 국내 헬스케어 산업의 디지털 고도화를 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와 함께하게 돼 기쁘다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>”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며,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“GE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의 디지털 헬스케어 솔루션과 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의 </w:t>
      </w:r>
      <w:r w:rsidR="00D3167D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클라우드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인프라의 시너지로 환자들을 위한 최적의 솔루션을 </w:t>
      </w:r>
      <w:r w:rsidR="003914CC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제공할 수 있을 것으로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기대한다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>”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 밝혔다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>.</w:t>
      </w:r>
    </w:p>
    <w:p w14:paraId="30BEED1C" w14:textId="77777777" w:rsidR="00AC494A" w:rsidRPr="005365B0" w:rsidRDefault="00AC494A" w:rsidP="00AC494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334B0FD" w14:textId="6DACB0A3" w:rsidR="006A4671" w:rsidRPr="005365B0" w:rsidRDefault="006A4671" w:rsidP="006A46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bookmarkStart w:id="3" w:name="_Hlk83279913"/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>SK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텔레콤 최판철</w:t>
      </w:r>
      <w:r w:rsidR="00991010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991010" w:rsidRPr="005365B0">
        <w:rPr>
          <w:rFonts w:asciiTheme="minorEastAsia" w:eastAsiaTheme="minorEastAsia" w:hAnsiTheme="minorEastAsia"/>
          <w:sz w:val="24"/>
          <w:szCs w:val="24"/>
          <w:lang w:eastAsia="ko-KR"/>
        </w:rPr>
        <w:t>Cloud</w:t>
      </w:r>
      <w:r w:rsidR="00991010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업담당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은 “코로나로 인해 </w:t>
      </w:r>
      <w:r w:rsidR="003914CC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디지털 헬스케어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시장</w:t>
      </w:r>
      <w:r w:rsidR="003914CC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의 </w:t>
      </w:r>
      <w:r w:rsidR="004E1CF9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높은 </w:t>
      </w:r>
      <w:r w:rsidR="003914CC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성장이 예상</w:t>
      </w:r>
      <w:r w:rsidR="00E62C48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되는 가운데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E62C48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번 사업 협력</w:t>
      </w:r>
      <w:r w:rsidR="003914CC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으로</w:t>
      </w:r>
      <w:r w:rsidR="00E62C48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>SK</w:t>
      </w:r>
      <w:r w:rsidR="00E62C48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T</w:t>
      </w:r>
      <w:bookmarkStart w:id="4" w:name="_Hlk83307356"/>
      <w:r w:rsidR="00E62C48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 보유한</w:t>
      </w:r>
      <w:r w:rsidR="00E62C48"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95745B" w:rsidRPr="005365B0">
        <w:rPr>
          <w:rFonts w:asciiTheme="minorEastAsia" w:eastAsiaTheme="minorEastAsia" w:hAnsiTheme="minorEastAsia"/>
          <w:sz w:val="24"/>
          <w:szCs w:val="24"/>
          <w:lang w:eastAsia="ko-KR"/>
        </w:rPr>
        <w:t>ICT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역량과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bookmarkEnd w:id="4"/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GE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헬스케어의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의료 분야 전문 역량</w:t>
      </w:r>
      <w:r w:rsidR="003914CC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 결합해 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>국내 디지털 헬스케어 산업</w:t>
      </w:r>
      <w:r w:rsidR="004E1CF9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 혁신적인 변화를 불러 일으킬 것으로 기대한다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”고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4E1CF9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말했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>다.</w:t>
      </w:r>
    </w:p>
    <w:bookmarkEnd w:id="3"/>
    <w:p w14:paraId="2E3720FD" w14:textId="59494D28" w:rsidR="00834635" w:rsidRDefault="00834635" w:rsidP="0083463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834635" w14:paraId="241B770D" w14:textId="77777777" w:rsidTr="003D6C0B">
        <w:tc>
          <w:tcPr>
            <w:tcW w:w="9395" w:type="dxa"/>
          </w:tcPr>
          <w:p w14:paraId="474D976A" w14:textId="77777777" w:rsidR="00834635" w:rsidRDefault="00834635" w:rsidP="003D6C0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6B68BBD" w14:textId="61180D96" w:rsidR="00834635" w:rsidRPr="001E1CF9" w:rsidRDefault="00834635" w:rsidP="003D6C0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왼쪽부터)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2753B8" w:rsidRPr="00BC52E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강호준</w:t>
            </w:r>
            <w:r w:rsidR="002753B8" w:rsidDel="002753B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GE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헬스케어 코리아 </w:t>
            </w:r>
            <w:r w:rsidR="00BC52E1" w:rsidRPr="00BC52E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상무</w:t>
            </w:r>
            <w:r w:rsidR="00023B6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와 </w:t>
            </w:r>
            <w:r w:rsidR="00023B6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최판철 </w:t>
            </w:r>
            <w:r w:rsidR="00023B6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 w:rsidR="00023B6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T </w:t>
            </w:r>
            <w:r w:rsidR="00023B6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Cloud</w:t>
            </w:r>
            <w:r w:rsidR="00023B6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업담당</w:t>
            </w:r>
            <w:r w:rsidR="005E0EB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BC52E1"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국내 디지털 헬스케어 사업 협력을 위한 양해각서(</w:t>
            </w:r>
            <w:r w:rsidR="00BC52E1"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MOU)</w:t>
            </w:r>
            <w:r w:rsidR="00BC52E1"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 xml:space="preserve">를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체결하는 모습.</w:t>
            </w:r>
          </w:p>
        </w:tc>
      </w:tr>
    </w:tbl>
    <w:p w14:paraId="4CB2F9B3" w14:textId="77777777" w:rsidR="00834635" w:rsidRPr="00775F92" w:rsidRDefault="00834635" w:rsidP="00834635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92228EA" w14:textId="42A2125A" w:rsidR="00834635" w:rsidRDefault="00834635" w:rsidP="0083463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: SK텔레콤 PR실 기업PR팀 이태훈 매니저 (02-6100-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368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30F75F27" w14:textId="77777777" w:rsidR="00834635" w:rsidRPr="00834635" w:rsidRDefault="00834635" w:rsidP="00834635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70A276B" w14:textId="67DB900E" w:rsidR="00432CDB" w:rsidRDefault="00D12F56" w:rsidP="0083463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834635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&lt;</w:t>
      </w:r>
      <w:r w:rsidR="00432CDB" w:rsidRPr="00834635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끝&gt;</w:t>
      </w:r>
    </w:p>
    <w:p w14:paraId="2594F326" w14:textId="77777777" w:rsidR="0021366E" w:rsidRPr="00834635" w:rsidRDefault="0021366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sectPr w:rsidR="0021366E" w:rsidRPr="00834635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C2694" w14:textId="77777777" w:rsidR="0022061D" w:rsidRDefault="0022061D" w:rsidP="00786E14">
      <w:r>
        <w:separator/>
      </w:r>
    </w:p>
  </w:endnote>
  <w:endnote w:type="continuationSeparator" w:id="0">
    <w:p w14:paraId="2331D079" w14:textId="77777777" w:rsidR="0022061D" w:rsidRDefault="0022061D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EE7E" w14:textId="5FE34F5E" w:rsidR="007E15FD" w:rsidRPr="00463381" w:rsidRDefault="007E15F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827D" w14:textId="77777777" w:rsidR="007E15FD" w:rsidRPr="004261C5" w:rsidRDefault="007E15FD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1891F" w14:textId="77777777" w:rsidR="0022061D" w:rsidRDefault="0022061D" w:rsidP="00786E14">
      <w:r>
        <w:separator/>
      </w:r>
    </w:p>
  </w:footnote>
  <w:footnote w:type="continuationSeparator" w:id="0">
    <w:p w14:paraId="2E085132" w14:textId="77777777" w:rsidR="0022061D" w:rsidRDefault="0022061D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8A2E" w14:textId="77777777" w:rsidR="007E15FD" w:rsidRPr="00985BE9" w:rsidRDefault="007E15FD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1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5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6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1"/>
  </w:num>
  <w:num w:numId="5">
    <w:abstractNumId w:val="17"/>
  </w:num>
  <w:num w:numId="6">
    <w:abstractNumId w:val="23"/>
  </w:num>
  <w:num w:numId="7">
    <w:abstractNumId w:val="32"/>
  </w:num>
  <w:num w:numId="8">
    <w:abstractNumId w:val="36"/>
  </w:num>
  <w:num w:numId="9">
    <w:abstractNumId w:val="18"/>
  </w:num>
  <w:num w:numId="10">
    <w:abstractNumId w:val="29"/>
  </w:num>
  <w:num w:numId="11">
    <w:abstractNumId w:val="28"/>
  </w:num>
  <w:num w:numId="12">
    <w:abstractNumId w:val="4"/>
  </w:num>
  <w:num w:numId="13">
    <w:abstractNumId w:val="11"/>
  </w:num>
  <w:num w:numId="14">
    <w:abstractNumId w:val="24"/>
  </w:num>
  <w:num w:numId="15">
    <w:abstractNumId w:val="25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3"/>
  </w:num>
  <w:num w:numId="21">
    <w:abstractNumId w:val="13"/>
  </w:num>
  <w:num w:numId="22">
    <w:abstractNumId w:val="7"/>
  </w:num>
  <w:num w:numId="23">
    <w:abstractNumId w:val="35"/>
  </w:num>
  <w:num w:numId="24">
    <w:abstractNumId w:val="27"/>
  </w:num>
  <w:num w:numId="25">
    <w:abstractNumId w:val="3"/>
  </w:num>
  <w:num w:numId="26">
    <w:abstractNumId w:val="2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2"/>
  </w:num>
  <w:num w:numId="31">
    <w:abstractNumId w:val="6"/>
  </w:num>
  <w:num w:numId="32">
    <w:abstractNumId w:val="15"/>
  </w:num>
  <w:num w:numId="33">
    <w:abstractNumId w:val="34"/>
  </w:num>
  <w:num w:numId="34">
    <w:abstractNumId w:val="31"/>
  </w:num>
  <w:num w:numId="35">
    <w:abstractNumId w:val="30"/>
  </w:num>
  <w:num w:numId="36">
    <w:abstractNumId w:val="26"/>
  </w:num>
  <w:num w:numId="3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4097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5F23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E48"/>
    <w:rsid w:val="00023B65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A5A"/>
    <w:rsid w:val="00070BA1"/>
    <w:rsid w:val="00071012"/>
    <w:rsid w:val="0007126B"/>
    <w:rsid w:val="00071919"/>
    <w:rsid w:val="00071CF9"/>
    <w:rsid w:val="000726BC"/>
    <w:rsid w:val="00072A69"/>
    <w:rsid w:val="00072ADF"/>
    <w:rsid w:val="00072DE2"/>
    <w:rsid w:val="00072F7D"/>
    <w:rsid w:val="0007316C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3802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972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BB0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32D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67DAA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15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A3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56F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1B78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54A7"/>
    <w:rsid w:val="001E674E"/>
    <w:rsid w:val="001E6B74"/>
    <w:rsid w:val="001E73DD"/>
    <w:rsid w:val="001F0A91"/>
    <w:rsid w:val="001F149C"/>
    <w:rsid w:val="001F1A9A"/>
    <w:rsid w:val="001F214E"/>
    <w:rsid w:val="001F2188"/>
    <w:rsid w:val="001F2592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66E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61D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24D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1F1"/>
    <w:rsid w:val="0027330F"/>
    <w:rsid w:val="00273988"/>
    <w:rsid w:val="002739C9"/>
    <w:rsid w:val="00275149"/>
    <w:rsid w:val="002753B8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DE7"/>
    <w:rsid w:val="002A751B"/>
    <w:rsid w:val="002B0648"/>
    <w:rsid w:val="002B08A0"/>
    <w:rsid w:val="002B2B93"/>
    <w:rsid w:val="002B2CAD"/>
    <w:rsid w:val="002B2F11"/>
    <w:rsid w:val="002B2FB0"/>
    <w:rsid w:val="002B319A"/>
    <w:rsid w:val="002B32E6"/>
    <w:rsid w:val="002B3A2A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976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4C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75C"/>
    <w:rsid w:val="00334EC5"/>
    <w:rsid w:val="00334F8C"/>
    <w:rsid w:val="0033537D"/>
    <w:rsid w:val="0033581E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4CC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2FCF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87"/>
    <w:rsid w:val="00485464"/>
    <w:rsid w:val="00485542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056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8F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521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1CF9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C8E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A5"/>
    <w:rsid w:val="00505D4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5B0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87E74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6332"/>
    <w:rsid w:val="005B64DF"/>
    <w:rsid w:val="005B7476"/>
    <w:rsid w:val="005B7644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0EB3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36"/>
    <w:rsid w:val="00613649"/>
    <w:rsid w:val="00613824"/>
    <w:rsid w:val="0061517E"/>
    <w:rsid w:val="00615228"/>
    <w:rsid w:val="00615821"/>
    <w:rsid w:val="00615C2D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338A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39A"/>
    <w:rsid w:val="00674468"/>
    <w:rsid w:val="00674513"/>
    <w:rsid w:val="00674C26"/>
    <w:rsid w:val="006754E4"/>
    <w:rsid w:val="00676589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8D"/>
    <w:rsid w:val="006A0E50"/>
    <w:rsid w:val="006A1C91"/>
    <w:rsid w:val="006A1E97"/>
    <w:rsid w:val="006A1E9C"/>
    <w:rsid w:val="006A2B9E"/>
    <w:rsid w:val="006A4671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30D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18DD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1EE9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324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2D51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635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A7E65"/>
    <w:rsid w:val="008A7F6D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CF3"/>
    <w:rsid w:val="008C5E6F"/>
    <w:rsid w:val="008C5EE9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6B65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5C46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279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8E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45B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858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010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6EA"/>
    <w:rsid w:val="00A04CE9"/>
    <w:rsid w:val="00A04D17"/>
    <w:rsid w:val="00A04D2E"/>
    <w:rsid w:val="00A065A3"/>
    <w:rsid w:val="00A075EA"/>
    <w:rsid w:val="00A07827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2A7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0C3"/>
    <w:rsid w:val="00A5484E"/>
    <w:rsid w:val="00A54A30"/>
    <w:rsid w:val="00A54A5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64D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67EB7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6AD2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89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494A"/>
    <w:rsid w:val="00AC5567"/>
    <w:rsid w:val="00AC5867"/>
    <w:rsid w:val="00AC586D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0C9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74B1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A02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801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A0810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2E1"/>
    <w:rsid w:val="00BC5687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50E8"/>
    <w:rsid w:val="00BF53EB"/>
    <w:rsid w:val="00BF5623"/>
    <w:rsid w:val="00BF5DD9"/>
    <w:rsid w:val="00BF5E3A"/>
    <w:rsid w:val="00BF6A12"/>
    <w:rsid w:val="00BF6E07"/>
    <w:rsid w:val="00BF7710"/>
    <w:rsid w:val="00BF7C1A"/>
    <w:rsid w:val="00BF7CE5"/>
    <w:rsid w:val="00C00383"/>
    <w:rsid w:val="00C008A6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2EA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1DFF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26F1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050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4249"/>
    <w:rsid w:val="00C74394"/>
    <w:rsid w:val="00C74EF5"/>
    <w:rsid w:val="00C7574F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CB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5E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2F56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300A7"/>
    <w:rsid w:val="00D303FD"/>
    <w:rsid w:val="00D30667"/>
    <w:rsid w:val="00D30C6D"/>
    <w:rsid w:val="00D3167D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217B"/>
    <w:rsid w:val="00D52345"/>
    <w:rsid w:val="00D5257E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87E96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D7F75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1730"/>
    <w:rsid w:val="00DF1F44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209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2C48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E61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525"/>
    <w:rsid w:val="00E84A04"/>
    <w:rsid w:val="00E84FCD"/>
    <w:rsid w:val="00E86839"/>
    <w:rsid w:val="00E87D9B"/>
    <w:rsid w:val="00E91EE9"/>
    <w:rsid w:val="00E926E9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D40"/>
    <w:rsid w:val="00ED5D0C"/>
    <w:rsid w:val="00ED6463"/>
    <w:rsid w:val="00ED6DC6"/>
    <w:rsid w:val="00ED716B"/>
    <w:rsid w:val="00ED72F1"/>
    <w:rsid w:val="00ED7349"/>
    <w:rsid w:val="00ED7C09"/>
    <w:rsid w:val="00ED7ED6"/>
    <w:rsid w:val="00ED7F8E"/>
    <w:rsid w:val="00EE04FF"/>
    <w:rsid w:val="00EE0513"/>
    <w:rsid w:val="00EE05E2"/>
    <w:rsid w:val="00EE0665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29CA"/>
    <w:rsid w:val="00EF3172"/>
    <w:rsid w:val="00EF35D9"/>
    <w:rsid w:val="00EF3F91"/>
    <w:rsid w:val="00EF46E6"/>
    <w:rsid w:val="00EF4CB8"/>
    <w:rsid w:val="00EF54C4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65B"/>
    <w:rsid w:val="00F027DB"/>
    <w:rsid w:val="00F028A5"/>
    <w:rsid w:val="00F02E68"/>
    <w:rsid w:val="00F0351D"/>
    <w:rsid w:val="00F03620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2F3"/>
    <w:rsid w:val="00F86476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968"/>
    <w:rsid w:val="00F96B41"/>
    <w:rsid w:val="00F97183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)&#51060;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4B6C-3410-493E-81F5-47B13542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798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이태훈님/기업PR팀</cp:lastModifiedBy>
  <cp:revision>7</cp:revision>
  <cp:lastPrinted>2021-05-10T23:37:00Z</cp:lastPrinted>
  <dcterms:created xsi:type="dcterms:W3CDTF">2021-09-27T07:52:00Z</dcterms:created>
  <dcterms:modified xsi:type="dcterms:W3CDTF">2021-09-27T08:08:00Z</dcterms:modified>
</cp:coreProperties>
</file>